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3F1" w:rsidRDefault="00973A98">
      <w:pPr>
        <w:rPr>
          <w:rFonts w:ascii="Arial" w:hAnsi="Arial" w:cs="Arial"/>
          <w:b/>
        </w:rPr>
      </w:pPr>
      <w:r w:rsidRPr="007632FF">
        <w:rPr>
          <w:rFonts w:ascii="Arial" w:hAnsi="Arial" w:cs="Arial"/>
          <w:b/>
        </w:rPr>
        <w:t>Příloha č. 1</w:t>
      </w:r>
    </w:p>
    <w:p w:rsidR="007632FF" w:rsidRDefault="007632FF">
      <w:pPr>
        <w:rPr>
          <w:rFonts w:ascii="Arial" w:hAnsi="Arial" w:cs="Arial"/>
        </w:rPr>
      </w:pPr>
      <w:r>
        <w:rPr>
          <w:rFonts w:ascii="Arial" w:hAnsi="Arial" w:cs="Arial"/>
        </w:rPr>
        <w:t>k obecně závazné vyhlášce obce Viničné Šumice o místním poplatku za užívání veřejného prostranství</w:t>
      </w:r>
    </w:p>
    <w:p w:rsidR="007632FF" w:rsidRPr="00BB25CF" w:rsidRDefault="00BB25CF">
      <w:pPr>
        <w:rPr>
          <w:rFonts w:ascii="Arial" w:hAnsi="Arial" w:cs="Arial"/>
          <w:i/>
        </w:rPr>
      </w:pPr>
      <w:r w:rsidRPr="00BB25CF">
        <w:rPr>
          <w:rFonts w:ascii="Arial" w:hAnsi="Arial" w:cs="Arial"/>
          <w:i/>
        </w:rPr>
        <w:t>Seznam p</w:t>
      </w:r>
      <w:r w:rsidR="007632FF" w:rsidRPr="00BB25CF">
        <w:rPr>
          <w:rFonts w:ascii="Arial" w:hAnsi="Arial" w:cs="Arial"/>
          <w:i/>
        </w:rPr>
        <w:t>ozemk</w:t>
      </w:r>
      <w:r w:rsidRPr="00BB25CF">
        <w:rPr>
          <w:rFonts w:ascii="Arial" w:hAnsi="Arial" w:cs="Arial"/>
          <w:i/>
        </w:rPr>
        <w:t xml:space="preserve">ů (parc. </w:t>
      </w:r>
      <w:proofErr w:type="gramStart"/>
      <w:r w:rsidRPr="00BB25CF">
        <w:rPr>
          <w:rFonts w:ascii="Arial" w:hAnsi="Arial" w:cs="Arial"/>
          <w:i/>
        </w:rPr>
        <w:t>č.</w:t>
      </w:r>
      <w:proofErr w:type="gramEnd"/>
      <w:r>
        <w:rPr>
          <w:rFonts w:ascii="Arial" w:hAnsi="Arial" w:cs="Arial"/>
          <w:i/>
        </w:rPr>
        <w:t>)</w:t>
      </w:r>
      <w:r w:rsidR="007632FF" w:rsidRPr="00BB25CF">
        <w:rPr>
          <w:rFonts w:ascii="Arial" w:hAnsi="Arial" w:cs="Arial"/>
          <w:i/>
        </w:rPr>
        <w:t>, které jsou veřejným prostranstvím v k. ú. Viničné Šumice</w:t>
      </w:r>
    </w:p>
    <w:p w:rsidR="006D357F" w:rsidRDefault="006D357F" w:rsidP="007632FF">
      <w:pPr>
        <w:spacing w:line="240" w:lineRule="auto"/>
        <w:rPr>
          <w:rFonts w:ascii="Arial" w:hAnsi="Arial" w:cs="Arial"/>
        </w:rPr>
        <w:sectPr w:rsidR="006D357F" w:rsidSect="001C33F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3F2E" w:rsidRDefault="00EF3F2E" w:rsidP="007632FF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175"/>
        <w:tblW w:w="9296" w:type="dxa"/>
        <w:tblCellMar>
          <w:left w:w="70" w:type="dxa"/>
          <w:right w:w="70" w:type="dxa"/>
        </w:tblCellMar>
        <w:tblLook w:val="04A0"/>
      </w:tblPr>
      <w:tblGrid>
        <w:gridCol w:w="2324"/>
        <w:gridCol w:w="2324"/>
        <w:gridCol w:w="2324"/>
        <w:gridCol w:w="2324"/>
      </w:tblGrid>
      <w:tr w:rsidR="00D87333" w:rsidRPr="00EF3F2E" w:rsidTr="006F4C45">
        <w:trPr>
          <w:trHeight w:val="459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185341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85341">
              <w:rPr>
                <w:rFonts w:ascii="Arial" w:eastAsia="Times New Roman" w:hAnsi="Arial" w:cs="Arial"/>
                <w:color w:val="000000"/>
                <w:lang w:eastAsia="cs-CZ"/>
              </w:rPr>
              <w:t>204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1456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1818</w:t>
            </w:r>
          </w:p>
        </w:tc>
      </w:tr>
      <w:tr w:rsidR="00D87333" w:rsidRPr="00EF3F2E" w:rsidTr="006F4C45">
        <w:trPr>
          <w:trHeight w:val="459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185341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1/1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85341">
              <w:rPr>
                <w:rFonts w:ascii="Arial" w:eastAsia="Times New Roman" w:hAnsi="Arial" w:cs="Arial"/>
                <w:color w:val="000000"/>
                <w:lang w:eastAsia="cs-CZ"/>
              </w:rPr>
              <w:t>252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1457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1820/2</w:t>
            </w:r>
          </w:p>
        </w:tc>
      </w:tr>
      <w:tr w:rsidR="00D87333" w:rsidRPr="00EF3F2E" w:rsidTr="006F4C45">
        <w:trPr>
          <w:trHeight w:val="459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185341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21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/2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262/11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1470/1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1822</w:t>
            </w:r>
          </w:p>
        </w:tc>
      </w:tr>
      <w:tr w:rsidR="00D87333" w:rsidRPr="00EF3F2E" w:rsidTr="006F4C45">
        <w:trPr>
          <w:trHeight w:val="45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185341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85341">
              <w:rPr>
                <w:rFonts w:ascii="Arial" w:eastAsia="Times New Roman" w:hAnsi="Arial" w:cs="Arial"/>
                <w:color w:val="000000"/>
                <w:lang w:eastAsia="cs-CZ"/>
              </w:rPr>
              <w:t>3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262/1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149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1832</w:t>
            </w:r>
          </w:p>
        </w:tc>
      </w:tr>
      <w:tr w:rsidR="00D87333" w:rsidRPr="00EF3F2E" w:rsidTr="006F4C45">
        <w:trPr>
          <w:trHeight w:val="45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185341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85341">
              <w:rPr>
                <w:rFonts w:ascii="Arial" w:eastAsia="Times New Roman" w:hAnsi="Arial" w:cs="Arial"/>
                <w:color w:val="000000"/>
                <w:lang w:eastAsia="cs-CZ"/>
              </w:rPr>
              <w:t>3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275/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150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1849</w:t>
            </w:r>
          </w:p>
        </w:tc>
      </w:tr>
      <w:tr w:rsidR="00D87333" w:rsidRPr="00EF3F2E" w:rsidTr="006F4C45">
        <w:trPr>
          <w:trHeight w:val="45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185341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279/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154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1861/21</w:t>
            </w:r>
          </w:p>
        </w:tc>
      </w:tr>
      <w:tr w:rsidR="00D87333" w:rsidRPr="00EF3F2E" w:rsidTr="006F4C45">
        <w:trPr>
          <w:trHeight w:val="45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185341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85341">
              <w:rPr>
                <w:rFonts w:ascii="Arial" w:eastAsia="Times New Roman" w:hAnsi="Arial" w:cs="Arial"/>
                <w:color w:val="000000"/>
                <w:lang w:eastAsia="cs-CZ"/>
              </w:rPr>
              <w:t>3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520/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1557/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1864/12</w:t>
            </w:r>
          </w:p>
        </w:tc>
      </w:tr>
      <w:tr w:rsidR="00D87333" w:rsidRPr="00EF3F2E" w:rsidTr="006F4C45">
        <w:trPr>
          <w:trHeight w:val="45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185341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85341">
              <w:rPr>
                <w:rFonts w:ascii="Arial" w:eastAsia="Times New Roman" w:hAnsi="Arial" w:cs="Arial"/>
                <w:color w:val="000000"/>
                <w:lang w:eastAsia="cs-CZ"/>
              </w:rPr>
              <w:t>8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520/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1558/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1883</w:t>
            </w:r>
          </w:p>
        </w:tc>
      </w:tr>
      <w:tr w:rsidR="00D87333" w:rsidRPr="00EF3F2E" w:rsidTr="006F4C45">
        <w:trPr>
          <w:trHeight w:val="45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185341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85341">
              <w:rPr>
                <w:rFonts w:ascii="Arial" w:eastAsia="Times New Roman" w:hAnsi="Arial" w:cs="Arial"/>
                <w:color w:val="000000"/>
                <w:lang w:eastAsia="cs-CZ"/>
              </w:rPr>
              <w:t>8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185341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85341">
              <w:rPr>
                <w:rFonts w:ascii="Arial" w:eastAsia="Times New Roman" w:hAnsi="Arial" w:cs="Arial"/>
                <w:color w:val="000000"/>
                <w:lang w:eastAsia="cs-CZ"/>
              </w:rPr>
              <w:t>63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158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906</w:t>
            </w:r>
          </w:p>
        </w:tc>
      </w:tr>
      <w:tr w:rsidR="00D87333" w:rsidRPr="00EF3F2E" w:rsidTr="006F4C45">
        <w:trPr>
          <w:trHeight w:val="45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185341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85341">
              <w:rPr>
                <w:rFonts w:ascii="Arial" w:eastAsia="Times New Roman" w:hAnsi="Arial" w:cs="Arial"/>
                <w:color w:val="000000"/>
                <w:lang w:eastAsia="cs-CZ"/>
              </w:rPr>
              <w:t>9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185341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85341">
              <w:rPr>
                <w:rFonts w:ascii="Arial" w:eastAsia="Times New Roman" w:hAnsi="Arial" w:cs="Arial"/>
                <w:color w:val="000000"/>
                <w:lang w:eastAsia="cs-CZ"/>
              </w:rPr>
              <w:t>63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60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909</w:t>
            </w:r>
          </w:p>
        </w:tc>
      </w:tr>
      <w:tr w:rsidR="00D87333" w:rsidRPr="00EF3F2E" w:rsidTr="006F4C45">
        <w:trPr>
          <w:trHeight w:val="45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185341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85341">
              <w:rPr>
                <w:rFonts w:ascii="Arial" w:eastAsia="Times New Roman" w:hAnsi="Arial" w:cs="Arial"/>
                <w:color w:val="000000"/>
                <w:lang w:eastAsia="cs-CZ"/>
              </w:rPr>
              <w:t>1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185341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4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1621/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1961</w:t>
            </w:r>
          </w:p>
        </w:tc>
      </w:tr>
      <w:tr w:rsidR="00D87333" w:rsidRPr="00EF3F2E" w:rsidTr="006F4C45">
        <w:trPr>
          <w:trHeight w:val="45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185341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85341">
              <w:rPr>
                <w:rFonts w:ascii="Arial" w:eastAsia="Times New Roman" w:hAnsi="Arial" w:cs="Arial"/>
                <w:color w:val="000000"/>
                <w:lang w:eastAsia="cs-CZ"/>
              </w:rPr>
              <w:t>13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677/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1621/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19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63/9</w:t>
            </w:r>
          </w:p>
        </w:tc>
      </w:tr>
      <w:tr w:rsidR="00D87333" w:rsidRPr="00EF3F2E" w:rsidTr="006F4C45">
        <w:trPr>
          <w:trHeight w:val="45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185341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85341">
              <w:rPr>
                <w:rFonts w:ascii="Arial" w:eastAsia="Times New Roman" w:hAnsi="Arial" w:cs="Arial"/>
                <w:color w:val="000000"/>
                <w:lang w:eastAsia="cs-CZ"/>
              </w:rPr>
              <w:t>13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1221/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1626/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1964/2</w:t>
            </w:r>
          </w:p>
        </w:tc>
      </w:tr>
      <w:tr w:rsidR="00D87333" w:rsidRPr="00EF3F2E" w:rsidTr="006F4C45">
        <w:trPr>
          <w:trHeight w:val="45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185341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85341">
              <w:rPr>
                <w:rFonts w:ascii="Arial" w:eastAsia="Times New Roman" w:hAnsi="Arial" w:cs="Arial"/>
                <w:color w:val="000000"/>
                <w:lang w:eastAsia="cs-CZ"/>
              </w:rPr>
              <w:t>15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221/1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163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1966</w:t>
            </w:r>
          </w:p>
        </w:tc>
      </w:tr>
      <w:tr w:rsidR="00D87333" w:rsidRPr="00EF3F2E" w:rsidTr="006F4C45">
        <w:trPr>
          <w:trHeight w:val="45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185341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181/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221/2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633/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1968</w:t>
            </w:r>
          </w:p>
        </w:tc>
      </w:tr>
      <w:tr w:rsidR="00D87333" w:rsidRPr="00EF3F2E" w:rsidTr="006F4C45">
        <w:trPr>
          <w:trHeight w:val="45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185341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181/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1360/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1690/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969</w:t>
            </w:r>
          </w:p>
        </w:tc>
      </w:tr>
      <w:tr w:rsidR="00D87333" w:rsidRPr="00EF3F2E" w:rsidTr="006F4C45">
        <w:trPr>
          <w:trHeight w:val="45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185341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195/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85341">
              <w:rPr>
                <w:rFonts w:ascii="Arial" w:eastAsia="Times New Roman" w:hAnsi="Arial" w:cs="Arial"/>
                <w:color w:val="000000"/>
                <w:lang w:eastAsia="cs-CZ"/>
              </w:rPr>
              <w:t>145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1812/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D87333" w:rsidRPr="00EF3F2E" w:rsidTr="006F4C45">
        <w:trPr>
          <w:trHeight w:val="45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185341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85341">
              <w:rPr>
                <w:rFonts w:ascii="Arial" w:eastAsia="Times New Roman" w:hAnsi="Arial" w:cs="Arial"/>
                <w:color w:val="000000"/>
                <w:lang w:eastAsia="cs-CZ"/>
              </w:rPr>
              <w:t>19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45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F3F2E">
              <w:rPr>
                <w:rFonts w:ascii="Arial" w:eastAsia="Times New Roman" w:hAnsi="Arial" w:cs="Arial"/>
                <w:color w:val="000000"/>
                <w:lang w:eastAsia="cs-CZ"/>
              </w:rPr>
              <w:t>181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3" w:rsidRPr="00EF3F2E" w:rsidRDefault="00D87333" w:rsidP="00D87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:rsidR="00EF3F2E" w:rsidRDefault="00EF3F2E" w:rsidP="007632FF">
      <w:pPr>
        <w:spacing w:line="240" w:lineRule="auto"/>
        <w:rPr>
          <w:rFonts w:ascii="Arial" w:hAnsi="Arial" w:cs="Arial"/>
        </w:rPr>
      </w:pPr>
    </w:p>
    <w:p w:rsidR="006F4C45" w:rsidRDefault="006F4C45" w:rsidP="007632FF">
      <w:pPr>
        <w:spacing w:line="240" w:lineRule="auto"/>
        <w:rPr>
          <w:rFonts w:ascii="Arial" w:hAnsi="Arial" w:cs="Arial"/>
        </w:rPr>
      </w:pPr>
    </w:p>
    <w:p w:rsidR="006F4C45" w:rsidRDefault="006F4C45" w:rsidP="006F4C45">
      <w:pPr>
        <w:spacing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leš Jíl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tr Marek</w:t>
      </w:r>
    </w:p>
    <w:p w:rsidR="006F4C45" w:rsidRDefault="006F4C45" w:rsidP="006F4C45">
      <w:pPr>
        <w:spacing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ístostarosta</w:t>
      </w:r>
    </w:p>
    <w:sectPr w:rsidR="006F4C45" w:rsidSect="00EF3F2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973A98"/>
    <w:rsid w:val="00050F50"/>
    <w:rsid w:val="000679E4"/>
    <w:rsid w:val="00121E61"/>
    <w:rsid w:val="00185341"/>
    <w:rsid w:val="001C33F1"/>
    <w:rsid w:val="00251387"/>
    <w:rsid w:val="0026293A"/>
    <w:rsid w:val="00326D4D"/>
    <w:rsid w:val="0046240C"/>
    <w:rsid w:val="004A1FA8"/>
    <w:rsid w:val="004D5F5E"/>
    <w:rsid w:val="004F5559"/>
    <w:rsid w:val="00525AC7"/>
    <w:rsid w:val="005947F4"/>
    <w:rsid w:val="0066614C"/>
    <w:rsid w:val="006B2D93"/>
    <w:rsid w:val="006D357F"/>
    <w:rsid w:val="006F4C45"/>
    <w:rsid w:val="007067F2"/>
    <w:rsid w:val="007632FF"/>
    <w:rsid w:val="007701AB"/>
    <w:rsid w:val="0077700C"/>
    <w:rsid w:val="009057D7"/>
    <w:rsid w:val="009605FA"/>
    <w:rsid w:val="00973A98"/>
    <w:rsid w:val="00A24C8A"/>
    <w:rsid w:val="00A36836"/>
    <w:rsid w:val="00AC15C7"/>
    <w:rsid w:val="00AD1BC5"/>
    <w:rsid w:val="00BB25CF"/>
    <w:rsid w:val="00C74597"/>
    <w:rsid w:val="00D33550"/>
    <w:rsid w:val="00D40462"/>
    <w:rsid w:val="00D87333"/>
    <w:rsid w:val="00DC28FE"/>
    <w:rsid w:val="00DD6A24"/>
    <w:rsid w:val="00E02939"/>
    <w:rsid w:val="00E673A9"/>
    <w:rsid w:val="00E879CD"/>
    <w:rsid w:val="00E93207"/>
    <w:rsid w:val="00EE4973"/>
    <w:rsid w:val="00EF3F2E"/>
    <w:rsid w:val="00F56753"/>
    <w:rsid w:val="00FD719A"/>
    <w:rsid w:val="00FF0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33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0F7A2-577E-4822-8E74-A644F0DC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94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ková</dc:creator>
  <cp:lastModifiedBy>Malíková</cp:lastModifiedBy>
  <cp:revision>33</cp:revision>
  <cp:lastPrinted>2023-10-19T11:55:00Z</cp:lastPrinted>
  <dcterms:created xsi:type="dcterms:W3CDTF">2023-09-21T11:10:00Z</dcterms:created>
  <dcterms:modified xsi:type="dcterms:W3CDTF">2023-10-19T11:55:00Z</dcterms:modified>
</cp:coreProperties>
</file>